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 629 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so záhradkárskym  a chovateľským tovar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0" w:hanging="0"/>
        <w:jc w:val="both"/>
        <w:rPr/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6.2015</w:t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lovenský zväz záhradkárov </w:t>
            </w:r>
          </w:p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ákladná organizácia 43-1 Ružomberok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54</w:t>
            </w:r>
          </w:p>
        </w:tc>
      </w:tr>
      <w:tr>
        <w:trPr>
          <w:tblHeader w:val="true"/>
          <w:trHeight w:val="566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Stav na konci účtovného obdo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Dlhod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3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Stav na konci úč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5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3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3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-6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-67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08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82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364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68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15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1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07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511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11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274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59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32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144060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748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88</w:t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88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9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3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503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64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29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6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5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464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5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567" w:top="1276" w:footer="567" w:bottom="1276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 629 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false"/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false"/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false"/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 w:val="false"/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 w:val="false"/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false"/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 w:val="false"/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 w:val="false"/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5.0.5.2$Windows_X86_64 LibreOffice_project/55b006a02d247b5f7215fc6ea0fde844b30035b3</Application>
  <Paragraphs>58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language>sk-SK</dc:language>
  <cp:lastPrinted>2016-03-21T15:04:06Z</cp:lastPrinted>
  <dcterms:modified xsi:type="dcterms:W3CDTF">2016-03-21T15:10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